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70" w:rsidRPr="00087A5F" w:rsidRDefault="00E41155" w:rsidP="00E41155">
      <w:pPr>
        <w:pStyle w:val="ListParagraph"/>
        <w:jc w:val="center"/>
        <w:rPr>
          <w:b/>
          <w:noProof/>
          <w:lang w:val="en-US"/>
        </w:rPr>
      </w:pPr>
      <w:r w:rsidRPr="00087A5F">
        <w:rPr>
          <w:b/>
          <w:noProof/>
        </w:rPr>
        <w:t>Panduan P</w:t>
      </w:r>
      <w:r w:rsidR="00087A5F">
        <w:rPr>
          <w:b/>
          <w:noProof/>
        </w:rPr>
        <w:t xml:space="preserve">engisian </w:t>
      </w:r>
      <w:r w:rsidR="00087A5F" w:rsidRPr="00087A5F">
        <w:rPr>
          <w:b/>
          <w:i/>
          <w:noProof/>
        </w:rPr>
        <w:t>Form</w:t>
      </w:r>
      <w:r w:rsidR="00087A5F">
        <w:rPr>
          <w:b/>
          <w:noProof/>
        </w:rPr>
        <w:t xml:space="preserve"> Pengiriman Naskah</w:t>
      </w:r>
    </w:p>
    <w:p w:rsidR="00567113" w:rsidRPr="00087A5F" w:rsidRDefault="00567113" w:rsidP="00D44A70">
      <w:pPr>
        <w:pStyle w:val="ListParagraph"/>
        <w:rPr>
          <w:noProof/>
        </w:rPr>
      </w:pPr>
    </w:p>
    <w:p w:rsidR="005E3121" w:rsidRPr="00087A5F" w:rsidRDefault="005E3121" w:rsidP="00D44A70">
      <w:pPr>
        <w:pStyle w:val="ListParagraph"/>
        <w:rPr>
          <w:noProof/>
        </w:rPr>
      </w:pPr>
    </w:p>
    <w:p w:rsidR="005E3121" w:rsidRPr="00087A5F" w:rsidRDefault="00A94E2C" w:rsidP="005E3121">
      <w:pPr>
        <w:pStyle w:val="ListParagraph"/>
        <w:numPr>
          <w:ilvl w:val="0"/>
          <w:numId w:val="4"/>
        </w:numPr>
        <w:rPr>
          <w:noProof/>
        </w:rPr>
      </w:pPr>
      <w:r w:rsidRPr="00087A5F">
        <w:rPr>
          <w:noProof/>
        </w:rPr>
        <w:t>P</w:t>
      </w:r>
      <w:r w:rsidR="00680E05" w:rsidRPr="00087A5F">
        <w:rPr>
          <w:noProof/>
        </w:rPr>
        <w:t xml:space="preserve">enulis </w:t>
      </w:r>
      <w:r w:rsidR="005E3121" w:rsidRPr="00087A5F">
        <w:rPr>
          <w:noProof/>
        </w:rPr>
        <w:t xml:space="preserve">yang </w:t>
      </w:r>
      <w:r w:rsidRPr="00087A5F">
        <w:rPr>
          <w:b/>
          <w:noProof/>
        </w:rPr>
        <w:t xml:space="preserve">sudah </w:t>
      </w:r>
      <w:r w:rsidR="00087A5F" w:rsidRPr="00087A5F">
        <w:rPr>
          <w:b/>
          <w:noProof/>
        </w:rPr>
        <w:t>men</w:t>
      </w:r>
      <w:r w:rsidR="00EB69BB">
        <w:rPr>
          <w:b/>
          <w:noProof/>
          <w:lang w:val="en-US"/>
        </w:rPr>
        <w:t xml:space="preserve">jadi </w:t>
      </w:r>
      <w:r w:rsidR="00EB69BB" w:rsidRPr="00EB69BB">
        <w:rPr>
          <w:b/>
          <w:i/>
          <w:noProof/>
          <w:lang w:val="en-US"/>
        </w:rPr>
        <w:t>member</w:t>
      </w:r>
      <w:r w:rsidR="00F5182D" w:rsidRPr="00087A5F">
        <w:rPr>
          <w:b/>
          <w:noProof/>
        </w:rPr>
        <w:t xml:space="preserve"> </w:t>
      </w:r>
      <w:r w:rsidR="005E3121" w:rsidRPr="00087A5F">
        <w:rPr>
          <w:b/>
          <w:noProof/>
        </w:rPr>
        <w:t xml:space="preserve">di </w:t>
      </w:r>
      <w:r w:rsidR="005E3121" w:rsidRPr="00087A5F">
        <w:rPr>
          <w:b/>
          <w:i/>
          <w:noProof/>
        </w:rPr>
        <w:t>web</w:t>
      </w:r>
      <w:r w:rsidR="005E3121" w:rsidRPr="00087A5F">
        <w:rPr>
          <w:b/>
          <w:noProof/>
        </w:rPr>
        <w:t xml:space="preserve"> leutikaprio.com</w:t>
      </w:r>
      <w:r w:rsidR="00F5182D" w:rsidRPr="00087A5F">
        <w:rPr>
          <w:noProof/>
        </w:rPr>
        <w:t>, silakan</w:t>
      </w:r>
      <w:r w:rsidR="00B87E61" w:rsidRPr="00087A5F">
        <w:rPr>
          <w:noProof/>
        </w:rPr>
        <w:t xml:space="preserve"> </w:t>
      </w:r>
      <w:r w:rsidR="00087A5F" w:rsidRPr="00087A5F">
        <w:rPr>
          <w:noProof/>
        </w:rPr>
        <w:t>meng</w:t>
      </w:r>
      <w:r w:rsidR="00B87E61" w:rsidRPr="00087A5F">
        <w:rPr>
          <w:noProof/>
        </w:rPr>
        <w:t>onfirmasi</w:t>
      </w:r>
      <w:r w:rsidR="00087A5F" w:rsidRPr="00087A5F">
        <w:rPr>
          <w:noProof/>
        </w:rPr>
        <w:t>kan</w:t>
      </w:r>
      <w:r w:rsidR="00B87E61" w:rsidRPr="00087A5F">
        <w:rPr>
          <w:noProof/>
        </w:rPr>
        <w:t xml:space="preserve"> alamat </w:t>
      </w:r>
      <w:r w:rsidR="00B87E61" w:rsidRPr="00087A5F">
        <w:rPr>
          <w:i/>
          <w:noProof/>
        </w:rPr>
        <w:t>email</w:t>
      </w:r>
      <w:r w:rsidR="00B87E61" w:rsidRPr="00087A5F">
        <w:rPr>
          <w:noProof/>
        </w:rPr>
        <w:t xml:space="preserve"> dan juga </w:t>
      </w:r>
      <w:r w:rsidR="00956094" w:rsidRPr="00087A5F">
        <w:rPr>
          <w:i/>
          <w:noProof/>
        </w:rPr>
        <w:t>password</w:t>
      </w:r>
      <w:r w:rsidR="00956094" w:rsidRPr="00087A5F">
        <w:rPr>
          <w:noProof/>
        </w:rPr>
        <w:t xml:space="preserve"> yang sudah didaftarkan di </w:t>
      </w:r>
      <w:r w:rsidR="00956094" w:rsidRPr="00087A5F">
        <w:rPr>
          <w:i/>
          <w:noProof/>
        </w:rPr>
        <w:t>web</w:t>
      </w:r>
      <w:r w:rsidR="00956094" w:rsidRPr="00087A5F">
        <w:rPr>
          <w:noProof/>
        </w:rPr>
        <w:t>.</w:t>
      </w:r>
      <w:r w:rsidR="00F1379C" w:rsidRPr="00087A5F">
        <w:rPr>
          <w:noProof/>
        </w:rPr>
        <w:t xml:space="preserve"> Buat yang belum mendaftar bisa langsung mengisi </w:t>
      </w:r>
      <w:r w:rsidR="00087A5F">
        <w:rPr>
          <w:noProof/>
          <w:lang w:val="en-US"/>
        </w:rPr>
        <w:t xml:space="preserve">poin </w:t>
      </w:r>
      <w:r w:rsidR="00F1379C" w:rsidRPr="00087A5F">
        <w:rPr>
          <w:noProof/>
        </w:rPr>
        <w:t>B.</w:t>
      </w:r>
    </w:p>
    <w:p w:rsidR="00B72FF7" w:rsidRPr="00087A5F" w:rsidRDefault="00B87E61" w:rsidP="00B72FF7">
      <w:pPr>
        <w:pStyle w:val="ListParagraph"/>
        <w:numPr>
          <w:ilvl w:val="0"/>
          <w:numId w:val="6"/>
        </w:numPr>
        <w:rPr>
          <w:noProof/>
        </w:rPr>
      </w:pPr>
      <w:r w:rsidRPr="00087A5F">
        <w:rPr>
          <w:noProof/>
        </w:rPr>
        <w:t>E</w:t>
      </w:r>
      <w:r w:rsidR="00B72FF7" w:rsidRPr="00087A5F">
        <w:rPr>
          <w:noProof/>
        </w:rPr>
        <w:t>mail</w:t>
      </w:r>
      <w:r w:rsidR="005D47A8" w:rsidRPr="00087A5F">
        <w:rPr>
          <w:noProof/>
        </w:rPr>
        <w:t>:</w:t>
      </w:r>
    </w:p>
    <w:p w:rsidR="00B72FF7" w:rsidRPr="00087A5F" w:rsidRDefault="00986B03" w:rsidP="00B72FF7">
      <w:pPr>
        <w:pStyle w:val="ListParagraph"/>
        <w:numPr>
          <w:ilvl w:val="0"/>
          <w:numId w:val="6"/>
        </w:numPr>
        <w:rPr>
          <w:noProof/>
        </w:rPr>
      </w:pPr>
      <w:r w:rsidRPr="00087A5F">
        <w:rPr>
          <w:noProof/>
        </w:rPr>
        <w:t>Password</w:t>
      </w:r>
      <w:r w:rsidR="005D47A8" w:rsidRPr="00087A5F">
        <w:rPr>
          <w:noProof/>
        </w:rPr>
        <w:t>:</w:t>
      </w:r>
    </w:p>
    <w:p w:rsidR="00462D17" w:rsidRPr="00087A5F" w:rsidRDefault="00462D17" w:rsidP="00462D17">
      <w:pPr>
        <w:pStyle w:val="ListParagraph"/>
        <w:ind w:left="1440"/>
        <w:rPr>
          <w:noProof/>
        </w:rPr>
      </w:pPr>
    </w:p>
    <w:p w:rsidR="005E3121" w:rsidRPr="00EB69BB" w:rsidRDefault="009D6B53" w:rsidP="005E3121">
      <w:pPr>
        <w:pStyle w:val="ListParagraph"/>
        <w:numPr>
          <w:ilvl w:val="0"/>
          <w:numId w:val="4"/>
        </w:numPr>
        <w:rPr>
          <w:noProof/>
        </w:rPr>
      </w:pPr>
      <w:r>
        <w:rPr>
          <w:noProof/>
          <w:lang w:val="en-US"/>
        </w:rPr>
        <w:t>P</w:t>
      </w:r>
      <w:r w:rsidR="005E3121" w:rsidRPr="00087A5F">
        <w:rPr>
          <w:noProof/>
        </w:rPr>
        <w:t xml:space="preserve">enulis yang </w:t>
      </w:r>
      <w:r w:rsidR="00265F0C" w:rsidRPr="00087A5F">
        <w:rPr>
          <w:b/>
          <w:noProof/>
        </w:rPr>
        <w:t xml:space="preserve">belum </w:t>
      </w:r>
      <w:r w:rsidR="00087A5F" w:rsidRPr="00087A5F">
        <w:rPr>
          <w:b/>
          <w:noProof/>
        </w:rPr>
        <w:t>men</w:t>
      </w:r>
      <w:r w:rsidR="00EB69BB">
        <w:rPr>
          <w:b/>
          <w:noProof/>
          <w:lang w:val="en-US"/>
        </w:rPr>
        <w:t xml:space="preserve">jadi </w:t>
      </w:r>
      <w:r w:rsidR="00EB69BB" w:rsidRPr="00EB69BB">
        <w:rPr>
          <w:b/>
          <w:i/>
          <w:noProof/>
          <w:lang w:val="en-US"/>
        </w:rPr>
        <w:t>member</w:t>
      </w:r>
      <w:r w:rsidR="00EB69BB">
        <w:rPr>
          <w:b/>
          <w:noProof/>
          <w:lang w:val="en-US"/>
        </w:rPr>
        <w:t xml:space="preserve"> </w:t>
      </w:r>
      <w:r w:rsidR="00956094" w:rsidRPr="00087A5F">
        <w:rPr>
          <w:b/>
          <w:noProof/>
        </w:rPr>
        <w:t xml:space="preserve">di </w:t>
      </w:r>
      <w:r w:rsidR="00956094" w:rsidRPr="00087A5F">
        <w:rPr>
          <w:b/>
          <w:i/>
          <w:noProof/>
        </w:rPr>
        <w:t>web</w:t>
      </w:r>
      <w:r w:rsidR="00956094" w:rsidRPr="00087A5F">
        <w:rPr>
          <w:b/>
          <w:noProof/>
        </w:rPr>
        <w:t xml:space="preserve"> leutikaprio.com</w:t>
      </w:r>
      <w:r w:rsidR="00360381" w:rsidRPr="00087A5F">
        <w:rPr>
          <w:noProof/>
        </w:rPr>
        <w:t xml:space="preserve"> atau yang ingin menggunakan akun yang berbeda</w:t>
      </w:r>
      <w:r w:rsidR="00467C36" w:rsidRPr="00467C36">
        <w:rPr>
          <w:noProof/>
        </w:rPr>
        <w:t xml:space="preserve">, silakan mengisi </w:t>
      </w:r>
      <w:r w:rsidR="00467C36" w:rsidRPr="00467C36">
        <w:rPr>
          <w:i/>
          <w:noProof/>
        </w:rPr>
        <w:t>form</w:t>
      </w:r>
      <w:r w:rsidR="00467C36" w:rsidRPr="00467C36">
        <w:rPr>
          <w:noProof/>
        </w:rPr>
        <w:t xml:space="preserve"> </w:t>
      </w:r>
      <w:r w:rsidR="00653596" w:rsidRPr="00653596">
        <w:rPr>
          <w:noProof/>
        </w:rPr>
        <w:t xml:space="preserve">dengan format seperti </w:t>
      </w:r>
      <w:r w:rsidR="00467C36" w:rsidRPr="00467C36">
        <w:rPr>
          <w:noProof/>
        </w:rPr>
        <w:t>berikut</w:t>
      </w:r>
      <w:r w:rsidR="00360381" w:rsidRPr="00087A5F">
        <w:rPr>
          <w:noProof/>
        </w:rPr>
        <w:t xml:space="preserve">. </w:t>
      </w:r>
      <w:r w:rsidR="002F4189" w:rsidRPr="00EB69BB">
        <w:rPr>
          <w:noProof/>
          <w:lang w:val="en-US"/>
        </w:rPr>
        <w:t xml:space="preserve">Data </w:t>
      </w:r>
      <w:r w:rsidR="006D68F8" w:rsidRPr="00EB69BB">
        <w:rPr>
          <w:noProof/>
          <w:lang w:val="en-US"/>
        </w:rPr>
        <w:t>di bawah ini diperlukan</w:t>
      </w:r>
      <w:r w:rsidR="00EB69BB" w:rsidRPr="00EB69BB">
        <w:rPr>
          <w:noProof/>
          <w:lang w:val="en-US"/>
        </w:rPr>
        <w:t xml:space="preserve"> untuk daftar </w:t>
      </w:r>
      <w:r w:rsidR="00EB69BB" w:rsidRPr="00EB69BB">
        <w:rPr>
          <w:i/>
          <w:noProof/>
          <w:lang w:val="en-US"/>
        </w:rPr>
        <w:t>member</w:t>
      </w:r>
      <w:r w:rsidR="00372E88" w:rsidRPr="00EB69BB">
        <w:rPr>
          <w:noProof/>
          <w:lang w:val="en-US"/>
        </w:rPr>
        <w:t xml:space="preserve"> di web.</w:t>
      </w:r>
      <w:r w:rsidR="002F4189" w:rsidRPr="00EB69BB">
        <w:rPr>
          <w:noProof/>
          <w:lang w:val="en-US"/>
        </w:rPr>
        <w:t xml:space="preserve"> </w:t>
      </w:r>
    </w:p>
    <w:p w:rsidR="00D07B3B" w:rsidRPr="00087A5F" w:rsidRDefault="00467C36" w:rsidP="00360381">
      <w:pPr>
        <w:pStyle w:val="ListParagraph"/>
        <w:numPr>
          <w:ilvl w:val="0"/>
          <w:numId w:val="7"/>
        </w:numPr>
        <w:rPr>
          <w:noProof/>
        </w:rPr>
      </w:pPr>
      <w:r>
        <w:rPr>
          <w:noProof/>
        </w:rPr>
        <w:t>Nama Lengkap</w:t>
      </w:r>
    </w:p>
    <w:p w:rsidR="00AD1C22" w:rsidRPr="00087A5F" w:rsidRDefault="00AD1C22" w:rsidP="00AD1C22">
      <w:pPr>
        <w:pStyle w:val="ListParagraph"/>
        <w:ind w:left="1440"/>
        <w:rPr>
          <w:noProof/>
        </w:rPr>
      </w:pPr>
      <w:r w:rsidRPr="00087A5F">
        <w:rPr>
          <w:noProof/>
        </w:rPr>
        <w:t xml:space="preserve">Adalah nama asli </w:t>
      </w:r>
      <w:r w:rsidR="00467C36" w:rsidRPr="00467C36">
        <w:rPr>
          <w:noProof/>
          <w:lang w:val="sv-SE"/>
        </w:rPr>
        <w:t>A</w:t>
      </w:r>
      <w:r w:rsidRPr="00087A5F">
        <w:rPr>
          <w:noProof/>
        </w:rPr>
        <w:t>nda, bukan nama pena.</w:t>
      </w:r>
    </w:p>
    <w:p w:rsidR="00360381" w:rsidRPr="00087A5F" w:rsidRDefault="00AD1C22" w:rsidP="00360381">
      <w:pPr>
        <w:pStyle w:val="ListParagraph"/>
        <w:numPr>
          <w:ilvl w:val="0"/>
          <w:numId w:val="7"/>
        </w:numPr>
        <w:rPr>
          <w:noProof/>
        </w:rPr>
      </w:pPr>
      <w:r w:rsidRPr="00087A5F">
        <w:rPr>
          <w:noProof/>
        </w:rPr>
        <w:t>Alamat Lengkap</w:t>
      </w:r>
      <w:r w:rsidR="00467C36">
        <w:rPr>
          <w:noProof/>
          <w:lang w:val="en-US"/>
        </w:rPr>
        <w:t xml:space="preserve"> </w:t>
      </w:r>
    </w:p>
    <w:p w:rsidR="00AD1C22" w:rsidRPr="00087A5F" w:rsidRDefault="00DB566B" w:rsidP="00AD1C22">
      <w:pPr>
        <w:pStyle w:val="ListParagraph"/>
        <w:ind w:left="1440"/>
        <w:rPr>
          <w:noProof/>
        </w:rPr>
      </w:pPr>
      <w:r w:rsidRPr="00DB566B">
        <w:rPr>
          <w:noProof/>
          <w:lang w:val="sv-SE"/>
        </w:rPr>
        <w:t xml:space="preserve">Tuliskan </w:t>
      </w:r>
      <w:r w:rsidR="008E0588" w:rsidRPr="00087A5F">
        <w:rPr>
          <w:noProof/>
        </w:rPr>
        <w:t xml:space="preserve">alamat </w:t>
      </w:r>
      <w:r w:rsidR="00C72358" w:rsidRPr="00087A5F">
        <w:rPr>
          <w:noProof/>
        </w:rPr>
        <w:t xml:space="preserve">tetap </w:t>
      </w:r>
      <w:r w:rsidR="00467C36" w:rsidRPr="00467C36">
        <w:rPr>
          <w:noProof/>
          <w:lang w:val="sv-SE"/>
        </w:rPr>
        <w:t>A</w:t>
      </w:r>
      <w:r w:rsidR="00C72358" w:rsidRPr="00087A5F">
        <w:rPr>
          <w:noProof/>
        </w:rPr>
        <w:t>nda, bukan alamat sementara.</w:t>
      </w:r>
    </w:p>
    <w:p w:rsidR="00360381" w:rsidRPr="00087A5F" w:rsidRDefault="00584DC6" w:rsidP="00360381">
      <w:pPr>
        <w:pStyle w:val="ListParagraph"/>
        <w:numPr>
          <w:ilvl w:val="0"/>
          <w:numId w:val="7"/>
        </w:numPr>
        <w:rPr>
          <w:noProof/>
        </w:rPr>
      </w:pPr>
      <w:r w:rsidRPr="00087A5F">
        <w:rPr>
          <w:noProof/>
        </w:rPr>
        <w:t xml:space="preserve">Kecamatan </w:t>
      </w:r>
    </w:p>
    <w:p w:rsidR="00584DC6" w:rsidRPr="00087A5F" w:rsidRDefault="00DB566B" w:rsidP="00584DC6">
      <w:pPr>
        <w:pStyle w:val="ListParagraph"/>
        <w:ind w:left="1440"/>
        <w:rPr>
          <w:noProof/>
        </w:rPr>
      </w:pPr>
      <w:r w:rsidRPr="00DB566B">
        <w:rPr>
          <w:noProof/>
          <w:lang w:val="sv-SE"/>
        </w:rPr>
        <w:t>Berisi nama k</w:t>
      </w:r>
      <w:r w:rsidR="00584DC6" w:rsidRPr="00087A5F">
        <w:rPr>
          <w:noProof/>
        </w:rPr>
        <w:t xml:space="preserve">ecamatan di mana </w:t>
      </w:r>
      <w:r w:rsidR="00467C36" w:rsidRPr="00467C36">
        <w:rPr>
          <w:noProof/>
          <w:lang w:val="sv-SE"/>
        </w:rPr>
        <w:t>A</w:t>
      </w:r>
      <w:r w:rsidR="00584DC6" w:rsidRPr="00087A5F">
        <w:rPr>
          <w:noProof/>
        </w:rPr>
        <w:t xml:space="preserve">nda tinggal. </w:t>
      </w:r>
    </w:p>
    <w:p w:rsidR="00BE5ACC" w:rsidRPr="00087A5F" w:rsidRDefault="009177B7" w:rsidP="00360381">
      <w:pPr>
        <w:pStyle w:val="ListParagraph"/>
        <w:numPr>
          <w:ilvl w:val="0"/>
          <w:numId w:val="7"/>
        </w:numPr>
        <w:rPr>
          <w:noProof/>
        </w:rPr>
      </w:pPr>
      <w:r w:rsidRPr="00087A5F">
        <w:rPr>
          <w:noProof/>
        </w:rPr>
        <w:t>No</w:t>
      </w:r>
      <w:r w:rsidR="00467C36" w:rsidRPr="00467C36">
        <w:rPr>
          <w:noProof/>
        </w:rPr>
        <w:t>. T</w:t>
      </w:r>
      <w:r w:rsidR="00584DC6" w:rsidRPr="00087A5F">
        <w:rPr>
          <w:noProof/>
        </w:rPr>
        <w:t>elp</w:t>
      </w:r>
      <w:r w:rsidR="00467C36" w:rsidRPr="00467C36">
        <w:rPr>
          <w:noProof/>
        </w:rPr>
        <w:t>.</w:t>
      </w:r>
      <w:r w:rsidR="00584DC6" w:rsidRPr="00087A5F">
        <w:rPr>
          <w:noProof/>
        </w:rPr>
        <w:t>/HP</w:t>
      </w:r>
    </w:p>
    <w:p w:rsidR="00584DC6" w:rsidRPr="00087A5F" w:rsidRDefault="00584DC6" w:rsidP="00584DC6">
      <w:pPr>
        <w:pStyle w:val="ListParagraph"/>
        <w:ind w:left="1440"/>
        <w:rPr>
          <w:noProof/>
        </w:rPr>
      </w:pPr>
      <w:r w:rsidRPr="00087A5F">
        <w:rPr>
          <w:noProof/>
        </w:rPr>
        <w:t xml:space="preserve">Cukup </w:t>
      </w:r>
      <w:r w:rsidR="006F2E66" w:rsidRPr="00087A5F">
        <w:rPr>
          <w:noProof/>
        </w:rPr>
        <w:t xml:space="preserve">menuliskan salah satu, </w:t>
      </w:r>
      <w:r w:rsidRPr="00087A5F">
        <w:rPr>
          <w:noProof/>
        </w:rPr>
        <w:t xml:space="preserve">bisa </w:t>
      </w:r>
      <w:r w:rsidR="006F2E66" w:rsidRPr="00087A5F">
        <w:rPr>
          <w:noProof/>
        </w:rPr>
        <w:t>no</w:t>
      </w:r>
      <w:r w:rsidR="00467C36" w:rsidRPr="00467C36">
        <w:rPr>
          <w:noProof/>
        </w:rPr>
        <w:t>mor</w:t>
      </w:r>
      <w:r w:rsidR="006F2E66" w:rsidRPr="00087A5F">
        <w:rPr>
          <w:noProof/>
        </w:rPr>
        <w:t xml:space="preserve"> </w:t>
      </w:r>
      <w:r w:rsidRPr="00087A5F">
        <w:rPr>
          <w:noProof/>
        </w:rPr>
        <w:t>HP atau nom</w:t>
      </w:r>
      <w:r w:rsidR="00467C36" w:rsidRPr="00467C36">
        <w:rPr>
          <w:noProof/>
        </w:rPr>
        <w:t>o</w:t>
      </w:r>
      <w:r w:rsidRPr="00087A5F">
        <w:rPr>
          <w:noProof/>
        </w:rPr>
        <w:t>r tel</w:t>
      </w:r>
      <w:r w:rsidR="00467C36" w:rsidRPr="00467C36">
        <w:rPr>
          <w:noProof/>
        </w:rPr>
        <w:t>ep</w:t>
      </w:r>
      <w:r w:rsidRPr="00087A5F">
        <w:rPr>
          <w:noProof/>
        </w:rPr>
        <w:t>on rumah.</w:t>
      </w:r>
    </w:p>
    <w:p w:rsidR="00584DC6" w:rsidRPr="00087A5F" w:rsidRDefault="00AD1C22" w:rsidP="00AD1C22">
      <w:pPr>
        <w:pStyle w:val="ListParagraph"/>
        <w:numPr>
          <w:ilvl w:val="0"/>
          <w:numId w:val="7"/>
        </w:numPr>
        <w:rPr>
          <w:noProof/>
        </w:rPr>
      </w:pPr>
      <w:r w:rsidRPr="00087A5F">
        <w:rPr>
          <w:noProof/>
        </w:rPr>
        <w:t xml:space="preserve">Alamat </w:t>
      </w:r>
      <w:r w:rsidR="00467C36" w:rsidRPr="00467C36">
        <w:rPr>
          <w:i/>
          <w:noProof/>
        </w:rPr>
        <w:t>E</w:t>
      </w:r>
      <w:r w:rsidRPr="00467C36">
        <w:rPr>
          <w:i/>
          <w:noProof/>
        </w:rPr>
        <w:t>mail</w:t>
      </w:r>
      <w:r w:rsidR="00584DC6" w:rsidRPr="00087A5F">
        <w:rPr>
          <w:noProof/>
        </w:rPr>
        <w:t xml:space="preserve"> </w:t>
      </w:r>
    </w:p>
    <w:p w:rsidR="006F2E66" w:rsidRPr="00087A5F" w:rsidRDefault="00584DC6" w:rsidP="006F2E66">
      <w:pPr>
        <w:pStyle w:val="ListParagraph"/>
        <w:ind w:left="1440"/>
        <w:rPr>
          <w:noProof/>
        </w:rPr>
      </w:pPr>
      <w:r w:rsidRPr="00087A5F">
        <w:rPr>
          <w:noProof/>
        </w:rPr>
        <w:t xml:space="preserve">Alamat </w:t>
      </w:r>
      <w:r w:rsidR="006F2E66" w:rsidRPr="00467C36">
        <w:rPr>
          <w:i/>
          <w:noProof/>
        </w:rPr>
        <w:t>email</w:t>
      </w:r>
      <w:r w:rsidR="006F2E66" w:rsidRPr="00087A5F">
        <w:rPr>
          <w:noProof/>
        </w:rPr>
        <w:t xml:space="preserve"> akan digunakan</w:t>
      </w:r>
      <w:r w:rsidRPr="00087A5F">
        <w:rPr>
          <w:noProof/>
        </w:rPr>
        <w:t xml:space="preserve"> untuk mendaftarkan </w:t>
      </w:r>
      <w:r w:rsidR="00467C36">
        <w:rPr>
          <w:noProof/>
          <w:lang w:val="en-US"/>
        </w:rPr>
        <w:t>A</w:t>
      </w:r>
      <w:r w:rsidRPr="00087A5F">
        <w:rPr>
          <w:noProof/>
        </w:rPr>
        <w:t xml:space="preserve">nda di </w:t>
      </w:r>
      <w:r w:rsidRPr="00467C36">
        <w:rPr>
          <w:i/>
          <w:noProof/>
        </w:rPr>
        <w:t>web</w:t>
      </w:r>
      <w:r w:rsidRPr="00087A5F">
        <w:rPr>
          <w:noProof/>
        </w:rPr>
        <w:t xml:space="preserve"> leutikaprio.com. </w:t>
      </w:r>
      <w:r w:rsidR="00467C36">
        <w:rPr>
          <w:noProof/>
          <w:lang w:val="en-US"/>
        </w:rPr>
        <w:t>M</w:t>
      </w:r>
      <w:r w:rsidRPr="00087A5F">
        <w:rPr>
          <w:noProof/>
        </w:rPr>
        <w:t xml:space="preserve">ohon memberikan alamat </w:t>
      </w:r>
      <w:r w:rsidRPr="00467C36">
        <w:rPr>
          <w:i/>
          <w:noProof/>
        </w:rPr>
        <w:t>email</w:t>
      </w:r>
      <w:r w:rsidRPr="00087A5F">
        <w:rPr>
          <w:noProof/>
        </w:rPr>
        <w:t xml:space="preserve"> </w:t>
      </w:r>
      <w:r w:rsidR="00467C36">
        <w:rPr>
          <w:noProof/>
          <w:lang w:val="en-US"/>
        </w:rPr>
        <w:t xml:space="preserve">yang </w:t>
      </w:r>
      <w:r w:rsidR="00CD2858" w:rsidRPr="00087A5F">
        <w:rPr>
          <w:noProof/>
        </w:rPr>
        <w:t>aktif</w:t>
      </w:r>
      <w:r w:rsidR="00BB444D" w:rsidRPr="00087A5F">
        <w:rPr>
          <w:noProof/>
        </w:rPr>
        <w:t xml:space="preserve">, karena akan banyak info yang dikirim ke alamat </w:t>
      </w:r>
      <w:r w:rsidR="00BB444D" w:rsidRPr="00F37FB0">
        <w:rPr>
          <w:i/>
          <w:noProof/>
        </w:rPr>
        <w:t>email</w:t>
      </w:r>
      <w:r w:rsidR="00BB444D" w:rsidRPr="00087A5F">
        <w:rPr>
          <w:noProof/>
        </w:rPr>
        <w:t xml:space="preserve"> yang sudah didaftarkan.</w:t>
      </w:r>
    </w:p>
    <w:p w:rsidR="00AD1C22" w:rsidRPr="00087A5F" w:rsidRDefault="00584DC6" w:rsidP="006F2E66">
      <w:pPr>
        <w:pStyle w:val="ListParagraph"/>
        <w:numPr>
          <w:ilvl w:val="0"/>
          <w:numId w:val="7"/>
        </w:numPr>
        <w:rPr>
          <w:noProof/>
        </w:rPr>
      </w:pPr>
      <w:r w:rsidRPr="00F37FB0">
        <w:rPr>
          <w:i/>
          <w:noProof/>
        </w:rPr>
        <w:t>Password</w:t>
      </w:r>
      <w:r w:rsidR="00F37FB0">
        <w:rPr>
          <w:noProof/>
          <w:lang w:val="en-US"/>
        </w:rPr>
        <w:t xml:space="preserve"> </w:t>
      </w:r>
    </w:p>
    <w:p w:rsidR="00584DC6" w:rsidRPr="00087A5F" w:rsidRDefault="00F37FB0" w:rsidP="00584DC6">
      <w:pPr>
        <w:pStyle w:val="ListParagraph"/>
        <w:ind w:left="1440"/>
        <w:rPr>
          <w:noProof/>
        </w:rPr>
      </w:pPr>
      <w:r w:rsidRPr="00F37FB0">
        <w:rPr>
          <w:noProof/>
          <w:lang w:val="sv-SE"/>
        </w:rPr>
        <w:t xml:space="preserve">Tulis </w:t>
      </w:r>
      <w:r w:rsidRPr="00F37FB0">
        <w:rPr>
          <w:i/>
          <w:noProof/>
          <w:lang w:val="sv-SE"/>
        </w:rPr>
        <w:t>p</w:t>
      </w:r>
      <w:r w:rsidR="00584DC6" w:rsidRPr="00F37FB0">
        <w:rPr>
          <w:i/>
          <w:noProof/>
        </w:rPr>
        <w:t>assword</w:t>
      </w:r>
      <w:r w:rsidR="00584DC6" w:rsidRPr="00087A5F">
        <w:rPr>
          <w:noProof/>
        </w:rPr>
        <w:t xml:space="preserve"> yang</w:t>
      </w:r>
      <w:r w:rsidR="00227A2D" w:rsidRPr="00087A5F">
        <w:rPr>
          <w:noProof/>
        </w:rPr>
        <w:t xml:space="preserve"> </w:t>
      </w:r>
      <w:r w:rsidRPr="00F37FB0">
        <w:rPr>
          <w:noProof/>
          <w:lang w:val="sv-SE"/>
        </w:rPr>
        <w:t>akan</w:t>
      </w:r>
      <w:r w:rsidR="00584DC6" w:rsidRPr="00087A5F">
        <w:rPr>
          <w:noProof/>
        </w:rPr>
        <w:t xml:space="preserve"> </w:t>
      </w:r>
      <w:r w:rsidRPr="00F37FB0">
        <w:rPr>
          <w:noProof/>
          <w:lang w:val="sv-SE"/>
        </w:rPr>
        <w:t>A</w:t>
      </w:r>
      <w:r w:rsidR="00584DC6" w:rsidRPr="00087A5F">
        <w:rPr>
          <w:noProof/>
        </w:rPr>
        <w:t>nda gunakan</w:t>
      </w:r>
      <w:r w:rsidR="00227A2D" w:rsidRPr="00087A5F">
        <w:rPr>
          <w:noProof/>
        </w:rPr>
        <w:t xml:space="preserve"> untuk </w:t>
      </w:r>
      <w:r w:rsidR="00227A2D" w:rsidRPr="00F37FB0">
        <w:rPr>
          <w:i/>
          <w:noProof/>
        </w:rPr>
        <w:t>login</w:t>
      </w:r>
      <w:r w:rsidR="00227A2D" w:rsidRPr="00087A5F">
        <w:rPr>
          <w:noProof/>
        </w:rPr>
        <w:t xml:space="preserve"> di l</w:t>
      </w:r>
      <w:r w:rsidR="004B3C47" w:rsidRPr="00087A5F">
        <w:rPr>
          <w:noProof/>
        </w:rPr>
        <w:t>eutikaprio.com, minimal 8 karakter.</w:t>
      </w:r>
    </w:p>
    <w:p w:rsidR="00584DC6" w:rsidRPr="00087A5F" w:rsidRDefault="00584DC6" w:rsidP="00584DC6">
      <w:pPr>
        <w:pStyle w:val="ListParagraph"/>
        <w:ind w:left="1440"/>
        <w:rPr>
          <w:noProof/>
        </w:rPr>
      </w:pPr>
    </w:p>
    <w:p w:rsidR="009177B7" w:rsidRPr="00087A5F" w:rsidRDefault="009177B7" w:rsidP="009E547E">
      <w:pPr>
        <w:pStyle w:val="ListParagraph"/>
        <w:ind w:left="1440"/>
        <w:rPr>
          <w:noProof/>
        </w:rPr>
      </w:pPr>
    </w:p>
    <w:p w:rsidR="00D44A70" w:rsidRPr="002F4189" w:rsidRDefault="002F4189" w:rsidP="00D44A70">
      <w:pPr>
        <w:pStyle w:val="ListParagraph"/>
        <w:rPr>
          <w:noProof/>
          <w:lang w:val="en-US"/>
        </w:rPr>
      </w:pPr>
      <w:r>
        <w:rPr>
          <w:noProof/>
          <w:lang w:val="en-US"/>
        </w:rPr>
        <w:t xml:space="preserve">Data di bawah ini diperlukan untuk </w:t>
      </w:r>
      <w:r w:rsidR="005B4843">
        <w:rPr>
          <w:noProof/>
          <w:lang w:val="en-US"/>
        </w:rPr>
        <w:t xml:space="preserve">mengisi form kirim naskah </w:t>
      </w:r>
      <w:r>
        <w:rPr>
          <w:noProof/>
          <w:lang w:val="en-US"/>
        </w:rPr>
        <w:t>di web.</w:t>
      </w:r>
    </w:p>
    <w:p w:rsidR="00996069" w:rsidRDefault="00996069" w:rsidP="00D44A70">
      <w:pPr>
        <w:pStyle w:val="ListParagraph"/>
        <w:rPr>
          <w:noProof/>
          <w:lang w:val="en-US"/>
        </w:rPr>
      </w:pPr>
    </w:p>
    <w:p w:rsidR="00D44A70" w:rsidRPr="00087A5F" w:rsidRDefault="00D44A70" w:rsidP="00D44A70">
      <w:pPr>
        <w:pStyle w:val="ListParagraph"/>
        <w:rPr>
          <w:noProof/>
        </w:rPr>
      </w:pPr>
      <w:r w:rsidRPr="00087A5F">
        <w:rPr>
          <w:noProof/>
        </w:rPr>
        <w:t>1.   Nama Penulis</w:t>
      </w:r>
    </w:p>
    <w:p w:rsidR="00D44A70" w:rsidRPr="00087A5F" w:rsidRDefault="00D44A70" w:rsidP="00D44A70">
      <w:pPr>
        <w:pStyle w:val="ListParagraph"/>
        <w:rPr>
          <w:noProof/>
        </w:rPr>
      </w:pPr>
      <w:r w:rsidRPr="00087A5F">
        <w:rPr>
          <w:noProof/>
        </w:rPr>
        <w:t xml:space="preserve">Boleh menggunakan nama pena atau nama asli. </w:t>
      </w:r>
    </w:p>
    <w:p w:rsidR="002C3084" w:rsidRPr="00087A5F" w:rsidRDefault="002C3084" w:rsidP="00D44A70">
      <w:pPr>
        <w:pStyle w:val="ListParagraph"/>
        <w:rPr>
          <w:noProof/>
        </w:rPr>
      </w:pPr>
    </w:p>
    <w:p w:rsidR="00D44A70" w:rsidRPr="00087A5F" w:rsidRDefault="00D44A70" w:rsidP="00D44A70">
      <w:pPr>
        <w:pStyle w:val="ListParagraph"/>
        <w:rPr>
          <w:noProof/>
        </w:rPr>
      </w:pPr>
      <w:r w:rsidRPr="00087A5F">
        <w:rPr>
          <w:noProof/>
        </w:rPr>
        <w:t>2.   Judul Naskah</w:t>
      </w:r>
    </w:p>
    <w:p w:rsidR="00D44A70" w:rsidRPr="00087A5F" w:rsidRDefault="00D44A70" w:rsidP="00D44A70">
      <w:pPr>
        <w:pStyle w:val="ListParagraph"/>
        <w:rPr>
          <w:noProof/>
        </w:rPr>
      </w:pPr>
      <w:r w:rsidRPr="00087A5F">
        <w:rPr>
          <w:noProof/>
        </w:rPr>
        <w:t>Usahakan judul naskah sudah </w:t>
      </w:r>
      <w:r w:rsidRPr="00087A5F">
        <w:rPr>
          <w:i/>
          <w:iCs/>
          <w:noProof/>
        </w:rPr>
        <w:t>fix</w:t>
      </w:r>
      <w:r w:rsidRPr="00087A5F">
        <w:rPr>
          <w:noProof/>
        </w:rPr>
        <w:t>, karena judul naskah akan tercantum di surat kontrak kerja</w:t>
      </w:r>
      <w:r w:rsidR="00653596" w:rsidRPr="00653596">
        <w:rPr>
          <w:noProof/>
        </w:rPr>
        <w:t xml:space="preserve"> </w:t>
      </w:r>
      <w:r w:rsidRPr="00087A5F">
        <w:rPr>
          <w:noProof/>
        </w:rPr>
        <w:t xml:space="preserve">sama dan tercatat di </w:t>
      </w:r>
      <w:r w:rsidRPr="006D68F8">
        <w:rPr>
          <w:noProof/>
        </w:rPr>
        <w:t>poject</w:t>
      </w:r>
      <w:r w:rsidR="00653596" w:rsidRPr="006D68F8">
        <w:rPr>
          <w:noProof/>
          <w:color w:val="FF0000"/>
        </w:rPr>
        <w:t xml:space="preserve"> </w:t>
      </w:r>
      <w:r w:rsidRPr="00653596">
        <w:rPr>
          <w:i/>
          <w:noProof/>
        </w:rPr>
        <w:t>account</w:t>
      </w:r>
      <w:r w:rsidRPr="00087A5F">
        <w:rPr>
          <w:noProof/>
        </w:rPr>
        <w:t xml:space="preserve"> </w:t>
      </w:r>
      <w:r w:rsidR="00653596" w:rsidRPr="00653596">
        <w:rPr>
          <w:noProof/>
        </w:rPr>
        <w:t>A</w:t>
      </w:r>
      <w:r w:rsidRPr="00087A5F">
        <w:rPr>
          <w:noProof/>
        </w:rPr>
        <w:t>nda.</w:t>
      </w:r>
    </w:p>
    <w:p w:rsidR="002C3084" w:rsidRPr="00087A5F" w:rsidRDefault="002C3084" w:rsidP="00D44A70">
      <w:pPr>
        <w:pStyle w:val="ListParagraph"/>
        <w:rPr>
          <w:noProof/>
        </w:rPr>
      </w:pPr>
    </w:p>
    <w:p w:rsidR="00D44A70" w:rsidRPr="00087A5F" w:rsidRDefault="00D44A70" w:rsidP="00D44A70">
      <w:pPr>
        <w:pStyle w:val="ListParagraph"/>
        <w:rPr>
          <w:noProof/>
        </w:rPr>
      </w:pPr>
      <w:r w:rsidRPr="00087A5F">
        <w:rPr>
          <w:noProof/>
        </w:rPr>
        <w:t>3.   Kategori Naskah</w:t>
      </w:r>
    </w:p>
    <w:p w:rsidR="00D44A70" w:rsidRPr="00087A5F" w:rsidRDefault="00D44A70" w:rsidP="00D44A70">
      <w:pPr>
        <w:pStyle w:val="ListParagraph"/>
        <w:rPr>
          <w:noProof/>
        </w:rPr>
      </w:pPr>
      <w:r w:rsidRPr="00087A5F">
        <w:rPr>
          <w:noProof/>
        </w:rPr>
        <w:t xml:space="preserve">Pilih salah satu katerogi naskah berikut ini. Jika tidak ada kategori untuk naskah </w:t>
      </w:r>
      <w:r w:rsidR="00653596" w:rsidRPr="00653596">
        <w:rPr>
          <w:noProof/>
          <w:lang w:val="sv-SE"/>
        </w:rPr>
        <w:t>A</w:t>
      </w:r>
      <w:r w:rsidR="00653596">
        <w:rPr>
          <w:noProof/>
        </w:rPr>
        <w:t>nda, mohon</w:t>
      </w:r>
      <w:r w:rsidR="00653596" w:rsidRPr="00653596">
        <w:rPr>
          <w:noProof/>
          <w:lang w:val="sv-SE"/>
        </w:rPr>
        <w:t xml:space="preserve"> p</w:t>
      </w:r>
      <w:r w:rsidRPr="00087A5F">
        <w:rPr>
          <w:noProof/>
        </w:rPr>
        <w:t>ilih salah satu kategori yang mendekati.</w:t>
      </w:r>
    </w:p>
    <w:p w:rsidR="00D44A70" w:rsidRPr="00087A5F" w:rsidRDefault="00D44A70" w:rsidP="00D44A70">
      <w:pPr>
        <w:pStyle w:val="ListParagraph"/>
        <w:rPr>
          <w:noProof/>
        </w:rPr>
      </w:pP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lastRenderedPageBreak/>
        <w:t>Agama Islam</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Agama Non-Islam</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Bacaan Anak</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Biografi</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Bisnis</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Dunia Tulis Menulis</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Hobi</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Humor</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esehatan</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omik dan Novel Bergambar</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omputer</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omunikasi</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uliner</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umpulan Artikel</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umpulan Cerpen</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Kumpulan Puisi</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Laporan Penelitian</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Modul Ajar</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Motivasi dan Pengembangan Diri</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NON BUKU</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Novel</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Olahraga</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Pendidikan</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Properti</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Skenario Film dan Drama</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Sosial Politik</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Teenlit</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Travelling</w:t>
      </w:r>
    </w:p>
    <w:p w:rsidR="00D44A70" w:rsidRPr="00087A5F" w:rsidRDefault="00D44A70" w:rsidP="00D44A70">
      <w:pPr>
        <w:pStyle w:val="ListParagraph"/>
        <w:rPr>
          <w:rFonts w:asciiTheme="minorHAnsi" w:hAnsiTheme="minorHAnsi" w:cstheme="minorHAnsi"/>
          <w:noProof/>
        </w:rPr>
      </w:pPr>
      <w:r w:rsidRPr="00087A5F">
        <w:rPr>
          <w:rFonts w:asciiTheme="minorHAnsi" w:hAnsiTheme="minorHAnsi" w:cstheme="minorHAnsi"/>
          <w:noProof/>
        </w:rPr>
        <w:t>True Stories </w:t>
      </w:r>
    </w:p>
    <w:p w:rsidR="00D44A70" w:rsidRPr="00087A5F" w:rsidRDefault="00D44A70" w:rsidP="00D44A70">
      <w:pPr>
        <w:pStyle w:val="ListParagraph"/>
        <w:rPr>
          <w:noProof/>
        </w:rPr>
      </w:pPr>
    </w:p>
    <w:p w:rsidR="00D44A70" w:rsidRPr="00087A5F" w:rsidRDefault="00D44A70" w:rsidP="00D44A70">
      <w:pPr>
        <w:pStyle w:val="ListParagraph"/>
        <w:rPr>
          <w:noProof/>
        </w:rPr>
      </w:pPr>
      <w:r w:rsidRPr="00087A5F">
        <w:rPr>
          <w:noProof/>
        </w:rPr>
        <w:t>4.   Deskripsi/</w:t>
      </w:r>
      <w:r w:rsidR="0029607A" w:rsidRPr="00087A5F">
        <w:rPr>
          <w:noProof/>
        </w:rPr>
        <w:t>Sinopsis </w:t>
      </w:r>
      <w:r w:rsidRPr="00087A5F">
        <w:rPr>
          <w:noProof/>
        </w:rPr>
        <w:t>Naskah</w:t>
      </w:r>
    </w:p>
    <w:p w:rsidR="00D44A70" w:rsidRPr="00087A5F" w:rsidRDefault="00D44A70" w:rsidP="00D44A70">
      <w:pPr>
        <w:pStyle w:val="ListParagraph"/>
        <w:rPr>
          <w:noProof/>
        </w:rPr>
      </w:pPr>
      <w:r w:rsidRPr="00087A5F">
        <w:rPr>
          <w:noProof/>
        </w:rPr>
        <w:t>Deskripsi naskah adalah narasi</w:t>
      </w:r>
      <w:r w:rsidR="0029607A" w:rsidRPr="0029607A">
        <w:rPr>
          <w:noProof/>
          <w:lang w:val="sv-SE"/>
        </w:rPr>
        <w:t xml:space="preserve">/sinopsis </w:t>
      </w:r>
      <w:r w:rsidRPr="00087A5F">
        <w:rPr>
          <w:noProof/>
        </w:rPr>
        <w:t>dari naskah Anda.</w:t>
      </w:r>
      <w:r w:rsidR="0029607A" w:rsidRPr="0029607A">
        <w:rPr>
          <w:noProof/>
          <w:lang w:val="sv-SE"/>
        </w:rPr>
        <w:t xml:space="preserve"> </w:t>
      </w:r>
      <w:r w:rsidRPr="00087A5F">
        <w:rPr>
          <w:noProof/>
        </w:rPr>
        <w:t>Deskripsi naskah akan ditampilkan pada kover belakang buku dan </w:t>
      </w:r>
      <w:r w:rsidRPr="00087A5F">
        <w:rPr>
          <w:i/>
          <w:iCs/>
          <w:noProof/>
        </w:rPr>
        <w:t>website</w:t>
      </w:r>
      <w:r w:rsidRPr="00087A5F">
        <w:rPr>
          <w:noProof/>
        </w:rPr>
        <w:t>. Anda bisa menampilkan sinopsis, cuplikan naskah, atau </w:t>
      </w:r>
      <w:r w:rsidRPr="00087A5F">
        <w:rPr>
          <w:i/>
          <w:iCs/>
          <w:noProof/>
        </w:rPr>
        <w:t>endorsement</w:t>
      </w:r>
      <w:r w:rsidRPr="00087A5F">
        <w:rPr>
          <w:noProof/>
        </w:rPr>
        <w:t>, yang menurut Anda dapat membuat orang penasaran dengan isi buku Anda. Deskripsi naskah maksimal memuat 1.600 karakter.</w:t>
      </w:r>
    </w:p>
    <w:p w:rsidR="00D44A70" w:rsidRPr="00087A5F" w:rsidRDefault="00D44A70" w:rsidP="00D44A70">
      <w:pPr>
        <w:pStyle w:val="ListParagraph"/>
        <w:rPr>
          <w:noProof/>
        </w:rPr>
      </w:pPr>
      <w:r w:rsidRPr="00087A5F">
        <w:rPr>
          <w:noProof/>
        </w:rPr>
        <w:t> </w:t>
      </w:r>
    </w:p>
    <w:p w:rsidR="00D44A70" w:rsidRPr="00087A5F" w:rsidRDefault="00D44A70" w:rsidP="00D44A70">
      <w:pPr>
        <w:pStyle w:val="ListParagraph"/>
        <w:rPr>
          <w:noProof/>
        </w:rPr>
      </w:pPr>
      <w:r w:rsidRPr="00087A5F">
        <w:rPr>
          <w:noProof/>
        </w:rPr>
        <w:t>5.   Deskripsi Kover</w:t>
      </w:r>
    </w:p>
    <w:p w:rsidR="00D44A70" w:rsidRPr="00087A5F" w:rsidRDefault="00D44A70" w:rsidP="00D44A70">
      <w:pPr>
        <w:pStyle w:val="ListParagraph"/>
        <w:rPr>
          <w:noProof/>
        </w:rPr>
      </w:pPr>
      <w:r w:rsidRPr="00087A5F">
        <w:rPr>
          <w:noProof/>
        </w:rPr>
        <w:t>Deskripsi kover</w:t>
      </w:r>
      <w:r w:rsidRPr="00087A5F">
        <w:rPr>
          <w:i/>
          <w:iCs/>
          <w:noProof/>
        </w:rPr>
        <w:t> </w:t>
      </w:r>
      <w:r w:rsidRPr="00087A5F">
        <w:rPr>
          <w:noProof/>
        </w:rPr>
        <w:t>atau </w:t>
      </w:r>
      <w:r w:rsidRPr="00087A5F">
        <w:rPr>
          <w:i/>
          <w:iCs/>
          <w:noProof/>
        </w:rPr>
        <w:t>request cover</w:t>
      </w:r>
      <w:r w:rsidRPr="00087A5F">
        <w:rPr>
          <w:noProof/>
        </w:rPr>
        <w:t> adalah permintaan desain kover buku Anda. Untuk permintaan desain kover, minimal Anda harus mendeskripsikan warna dominan dan gambar utama yang Anda kehendaki. Jika Anda menginginkan gambar manusia, jangan lupa untuk menyertakan jenis kelaminnya.</w:t>
      </w:r>
    </w:p>
    <w:p w:rsidR="00D44A70" w:rsidRPr="00087A5F" w:rsidRDefault="00D44A70" w:rsidP="00D44A70">
      <w:pPr>
        <w:pStyle w:val="ListParagraph"/>
        <w:rPr>
          <w:noProof/>
        </w:rPr>
      </w:pPr>
      <w:r w:rsidRPr="00087A5F">
        <w:rPr>
          <w:noProof/>
        </w:rPr>
        <w:t>Contoh:</w:t>
      </w:r>
    </w:p>
    <w:p w:rsidR="00D44A70" w:rsidRPr="00087A5F" w:rsidRDefault="00D44A70" w:rsidP="00D44A70">
      <w:pPr>
        <w:pStyle w:val="ListParagraph"/>
        <w:rPr>
          <w:noProof/>
        </w:rPr>
      </w:pPr>
      <w:r w:rsidRPr="00087A5F">
        <w:rPr>
          <w:noProof/>
        </w:rPr>
        <w:t>Gambar utama: perempuan berkerudung, umur sekitar 17 tahun. Warna dominan: ungu.</w:t>
      </w:r>
    </w:p>
    <w:p w:rsidR="002C3084" w:rsidRPr="00087A5F" w:rsidRDefault="002C3084" w:rsidP="00D44A70">
      <w:pPr>
        <w:pStyle w:val="ListParagraph"/>
        <w:rPr>
          <w:noProof/>
        </w:rPr>
      </w:pPr>
    </w:p>
    <w:p w:rsidR="00D44A70" w:rsidRPr="00087A5F" w:rsidRDefault="00D44A70" w:rsidP="00D44A70">
      <w:pPr>
        <w:pStyle w:val="ListParagraph"/>
        <w:rPr>
          <w:noProof/>
        </w:rPr>
      </w:pPr>
      <w:r w:rsidRPr="00087A5F">
        <w:rPr>
          <w:noProof/>
        </w:rPr>
        <w:lastRenderedPageBreak/>
        <w:t>6.   Deskripsi Penulis</w:t>
      </w:r>
    </w:p>
    <w:p w:rsidR="00D44A70" w:rsidRPr="00087A5F" w:rsidRDefault="00D44A70" w:rsidP="00D44A70">
      <w:pPr>
        <w:pStyle w:val="ListParagraph"/>
        <w:rPr>
          <w:noProof/>
        </w:rPr>
      </w:pPr>
      <w:r w:rsidRPr="00087A5F">
        <w:rPr>
          <w:noProof/>
        </w:rPr>
        <w:t>Deskripsi penulis atau biodata penulis yang Anda isikan di </w:t>
      </w:r>
      <w:r w:rsidRPr="00087A5F">
        <w:rPr>
          <w:i/>
          <w:iCs/>
          <w:noProof/>
        </w:rPr>
        <w:t>form</w:t>
      </w:r>
      <w:r w:rsidRPr="00087A5F">
        <w:rPr>
          <w:noProof/>
        </w:rPr>
        <w:t> akan muncul di </w:t>
      </w:r>
      <w:r w:rsidRPr="00087A5F">
        <w:rPr>
          <w:i/>
          <w:iCs/>
          <w:noProof/>
        </w:rPr>
        <w:t>web</w:t>
      </w:r>
      <w:r w:rsidRPr="00087A5F">
        <w:rPr>
          <w:noProof/>
        </w:rPr>
        <w:t> dan naskah. Deskripsi penulis maksimal sebanyak 255 karakter. Jika </w:t>
      </w:r>
      <w:r w:rsidR="0029607A" w:rsidRPr="0029607A">
        <w:rPr>
          <w:noProof/>
          <w:lang w:val="sv-SE"/>
        </w:rPr>
        <w:t>deskripsi</w:t>
      </w:r>
      <w:r w:rsidRPr="00087A5F">
        <w:rPr>
          <w:noProof/>
        </w:rPr>
        <w:t xml:space="preserve"> penulis terlalu panjang, silakan Anda sertakan di dalam naskah.</w:t>
      </w:r>
    </w:p>
    <w:p w:rsidR="002C3084" w:rsidRPr="00087A5F" w:rsidRDefault="002C3084" w:rsidP="00D44A70">
      <w:pPr>
        <w:pStyle w:val="ListParagraph"/>
        <w:rPr>
          <w:noProof/>
        </w:rPr>
      </w:pPr>
    </w:p>
    <w:p w:rsidR="002C3084" w:rsidRPr="00087A5F" w:rsidRDefault="002C3084" w:rsidP="00D44A70">
      <w:pPr>
        <w:pStyle w:val="ListParagraph"/>
        <w:rPr>
          <w:noProof/>
        </w:rPr>
      </w:pPr>
    </w:p>
    <w:p w:rsidR="00D44A70" w:rsidRPr="00291871" w:rsidRDefault="002C3084" w:rsidP="00D44A70">
      <w:pPr>
        <w:pStyle w:val="ListParagraph"/>
        <w:rPr>
          <w:b/>
          <w:noProof/>
        </w:rPr>
      </w:pPr>
      <w:r w:rsidRPr="00291871">
        <w:rPr>
          <w:b/>
          <w:noProof/>
        </w:rPr>
        <w:t>NB</w:t>
      </w:r>
    </w:p>
    <w:p w:rsidR="002C3084" w:rsidRPr="00087A5F" w:rsidRDefault="002C3084" w:rsidP="002C3084">
      <w:pPr>
        <w:pStyle w:val="ListParagraph"/>
        <w:numPr>
          <w:ilvl w:val="0"/>
          <w:numId w:val="8"/>
        </w:numPr>
        <w:rPr>
          <w:noProof/>
        </w:rPr>
      </w:pPr>
      <w:r w:rsidRPr="00087A5F">
        <w:rPr>
          <w:noProof/>
        </w:rPr>
        <w:t>Kesalahan pengisian </w:t>
      </w:r>
      <w:r w:rsidRPr="00087A5F">
        <w:rPr>
          <w:i/>
          <w:iCs/>
          <w:noProof/>
        </w:rPr>
        <w:t>form</w:t>
      </w:r>
      <w:r w:rsidRPr="00087A5F">
        <w:rPr>
          <w:noProof/>
        </w:rPr>
        <w:t> menjadi tanggung jawab penulis.</w:t>
      </w:r>
    </w:p>
    <w:p w:rsidR="002C3084" w:rsidRPr="00087A5F" w:rsidRDefault="002C3084" w:rsidP="002C3084">
      <w:pPr>
        <w:pStyle w:val="ListParagraph"/>
        <w:numPr>
          <w:ilvl w:val="0"/>
          <w:numId w:val="8"/>
        </w:numPr>
        <w:rPr>
          <w:noProof/>
        </w:rPr>
      </w:pPr>
      <w:r w:rsidRPr="00087A5F">
        <w:rPr>
          <w:noProof/>
        </w:rPr>
        <w:t xml:space="preserve">Setelah semua data diisi, silakan mengganti nama </w:t>
      </w:r>
      <w:r w:rsidRPr="0029607A">
        <w:rPr>
          <w:i/>
          <w:noProof/>
        </w:rPr>
        <w:t>file</w:t>
      </w:r>
      <w:r w:rsidRPr="00087A5F">
        <w:rPr>
          <w:noProof/>
        </w:rPr>
        <w:t xml:space="preserve"> dengan “</w:t>
      </w:r>
      <w:r w:rsidRPr="0029607A">
        <w:rPr>
          <w:i/>
          <w:noProof/>
        </w:rPr>
        <w:t>form</w:t>
      </w:r>
      <w:r w:rsidRPr="00087A5F">
        <w:rPr>
          <w:noProof/>
        </w:rPr>
        <w:t xml:space="preserve"> (judul buku)”. Contoh</w:t>
      </w:r>
      <w:r w:rsidR="0029607A">
        <w:rPr>
          <w:noProof/>
          <w:lang w:val="en-US"/>
        </w:rPr>
        <w:t>:</w:t>
      </w:r>
      <w:r w:rsidRPr="00087A5F">
        <w:rPr>
          <w:noProof/>
        </w:rPr>
        <w:t xml:space="preserve"> </w:t>
      </w:r>
      <w:r w:rsidRPr="0029607A">
        <w:rPr>
          <w:i/>
          <w:noProof/>
        </w:rPr>
        <w:t>Form</w:t>
      </w:r>
      <w:r w:rsidRPr="00087A5F">
        <w:rPr>
          <w:noProof/>
        </w:rPr>
        <w:t xml:space="preserve"> Cinta Terlarang.</w:t>
      </w:r>
    </w:p>
    <w:p w:rsidR="002C3084" w:rsidRPr="00087A5F" w:rsidRDefault="002C3084" w:rsidP="002C3084">
      <w:pPr>
        <w:pStyle w:val="ListParagraph"/>
        <w:numPr>
          <w:ilvl w:val="0"/>
          <w:numId w:val="8"/>
        </w:numPr>
        <w:rPr>
          <w:noProof/>
        </w:rPr>
      </w:pPr>
      <w:r w:rsidRPr="00087A5F">
        <w:rPr>
          <w:noProof/>
        </w:rPr>
        <w:t>Kiri</w:t>
      </w:r>
      <w:r w:rsidR="00FA4067" w:rsidRPr="00087A5F">
        <w:rPr>
          <w:noProof/>
        </w:rPr>
        <w:t xml:space="preserve">m </w:t>
      </w:r>
      <w:r w:rsidR="00FA4067" w:rsidRPr="0029607A">
        <w:rPr>
          <w:i/>
          <w:noProof/>
        </w:rPr>
        <w:t>form</w:t>
      </w:r>
      <w:r w:rsidR="00A90846" w:rsidRPr="00A90846">
        <w:rPr>
          <w:noProof/>
          <w:lang w:val="sv-SE"/>
        </w:rPr>
        <w:t xml:space="preserve"> </w:t>
      </w:r>
      <w:r w:rsidR="00FA4067" w:rsidRPr="00087A5F">
        <w:rPr>
          <w:noProof/>
        </w:rPr>
        <w:t>be</w:t>
      </w:r>
      <w:r w:rsidR="0029607A" w:rsidRPr="000D7A93">
        <w:rPr>
          <w:noProof/>
          <w:lang w:val="sv-SE"/>
        </w:rPr>
        <w:t>serta</w:t>
      </w:r>
      <w:r w:rsidR="00FA4067" w:rsidRPr="00087A5F">
        <w:rPr>
          <w:noProof/>
        </w:rPr>
        <w:t xml:space="preserve"> naskah </w:t>
      </w:r>
      <w:r w:rsidRPr="00087A5F">
        <w:rPr>
          <w:noProof/>
        </w:rPr>
        <w:t xml:space="preserve">ke </w:t>
      </w:r>
      <w:hyperlink r:id="rId6" w:history="1">
        <w:r w:rsidRPr="00087A5F">
          <w:rPr>
            <w:rStyle w:val="Hyperlink"/>
            <w:noProof/>
          </w:rPr>
          <w:t>leutikaprio@hotmail.com</w:t>
        </w:r>
      </w:hyperlink>
      <w:r w:rsidRPr="00087A5F">
        <w:rPr>
          <w:noProof/>
        </w:rPr>
        <w:t xml:space="preserve"> melalui </w:t>
      </w:r>
      <w:r w:rsidRPr="0029607A">
        <w:rPr>
          <w:i/>
          <w:noProof/>
        </w:rPr>
        <w:t>attachment</w:t>
      </w:r>
      <w:r w:rsidRPr="00087A5F">
        <w:rPr>
          <w:noProof/>
        </w:rPr>
        <w:t xml:space="preserve">. Mohon </w:t>
      </w:r>
      <w:r w:rsidR="00F23F95">
        <w:rPr>
          <w:noProof/>
          <w:lang w:val="en-US"/>
        </w:rPr>
        <w:t xml:space="preserve">untuk </w:t>
      </w:r>
      <w:r w:rsidRPr="00087A5F">
        <w:rPr>
          <w:noProof/>
        </w:rPr>
        <w:t xml:space="preserve">tidak </w:t>
      </w:r>
      <w:r w:rsidR="000D7A93" w:rsidRPr="000D7A93">
        <w:rPr>
          <w:noProof/>
          <w:lang w:val="sv-SE"/>
        </w:rPr>
        <w:t>mencantumkannya</w:t>
      </w:r>
      <w:r w:rsidR="000D7A93" w:rsidRPr="00A90846">
        <w:rPr>
          <w:noProof/>
          <w:lang w:val="sv-SE"/>
        </w:rPr>
        <w:t xml:space="preserve"> </w:t>
      </w:r>
      <w:r w:rsidRPr="00087A5F">
        <w:rPr>
          <w:noProof/>
        </w:rPr>
        <w:t xml:space="preserve">di badan </w:t>
      </w:r>
      <w:r w:rsidRPr="000D7A93">
        <w:rPr>
          <w:i/>
          <w:noProof/>
        </w:rPr>
        <w:t>email</w:t>
      </w:r>
      <w:r w:rsidRPr="00087A5F">
        <w:rPr>
          <w:noProof/>
        </w:rPr>
        <w:t xml:space="preserve">. </w:t>
      </w:r>
    </w:p>
    <w:p w:rsidR="00AC63F5" w:rsidRPr="00087A5F" w:rsidRDefault="00AC63F5">
      <w:pPr>
        <w:rPr>
          <w:noProof/>
          <w:lang w:val="id-ID"/>
        </w:rPr>
      </w:pPr>
    </w:p>
    <w:sectPr w:rsidR="00AC63F5" w:rsidRPr="00087A5F" w:rsidSect="007756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6B3"/>
    <w:multiLevelType w:val="hybridMultilevel"/>
    <w:tmpl w:val="C510872A"/>
    <w:lvl w:ilvl="0" w:tplc="65249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972F3"/>
    <w:multiLevelType w:val="hybridMultilevel"/>
    <w:tmpl w:val="586A597A"/>
    <w:lvl w:ilvl="0" w:tplc="2E0A8A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052C00"/>
    <w:multiLevelType w:val="hybridMultilevel"/>
    <w:tmpl w:val="BCFCC858"/>
    <w:lvl w:ilvl="0" w:tplc="ADCAA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7B5550"/>
    <w:multiLevelType w:val="hybridMultilevel"/>
    <w:tmpl w:val="FE54645C"/>
    <w:lvl w:ilvl="0" w:tplc="5A085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0F32BC"/>
    <w:multiLevelType w:val="hybridMultilevel"/>
    <w:tmpl w:val="4B9C3120"/>
    <w:lvl w:ilvl="0" w:tplc="AB28BA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C34FCE"/>
    <w:multiLevelType w:val="hybridMultilevel"/>
    <w:tmpl w:val="4B60113E"/>
    <w:lvl w:ilvl="0" w:tplc="9C3C4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E75722"/>
    <w:multiLevelType w:val="hybridMultilevel"/>
    <w:tmpl w:val="DD92C022"/>
    <w:lvl w:ilvl="0" w:tplc="4EDA6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593946"/>
    <w:multiLevelType w:val="hybridMultilevel"/>
    <w:tmpl w:val="8B6664D2"/>
    <w:lvl w:ilvl="0" w:tplc="5402217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44A70"/>
    <w:rsid w:val="000365F2"/>
    <w:rsid w:val="00087A5F"/>
    <w:rsid w:val="000D7A93"/>
    <w:rsid w:val="000E1292"/>
    <w:rsid w:val="00181B7B"/>
    <w:rsid w:val="001B22B3"/>
    <w:rsid w:val="00227A2D"/>
    <w:rsid w:val="00265F0C"/>
    <w:rsid w:val="00285D95"/>
    <w:rsid w:val="00291871"/>
    <w:rsid w:val="0029607A"/>
    <w:rsid w:val="002C3084"/>
    <w:rsid w:val="002F4189"/>
    <w:rsid w:val="002F4F54"/>
    <w:rsid w:val="003247A6"/>
    <w:rsid w:val="003538B8"/>
    <w:rsid w:val="00360381"/>
    <w:rsid w:val="00372E88"/>
    <w:rsid w:val="00391D0F"/>
    <w:rsid w:val="00462D17"/>
    <w:rsid w:val="00467C36"/>
    <w:rsid w:val="004A452C"/>
    <w:rsid w:val="004B3C47"/>
    <w:rsid w:val="00567113"/>
    <w:rsid w:val="00584DC6"/>
    <w:rsid w:val="005B4843"/>
    <w:rsid w:val="005D47A8"/>
    <w:rsid w:val="005E3121"/>
    <w:rsid w:val="00653596"/>
    <w:rsid w:val="00680E05"/>
    <w:rsid w:val="006D68F8"/>
    <w:rsid w:val="006F2E66"/>
    <w:rsid w:val="00775634"/>
    <w:rsid w:val="007A1812"/>
    <w:rsid w:val="008E0588"/>
    <w:rsid w:val="009177B7"/>
    <w:rsid w:val="00956094"/>
    <w:rsid w:val="00986B03"/>
    <w:rsid w:val="00996069"/>
    <w:rsid w:val="009D6B53"/>
    <w:rsid w:val="009E2C74"/>
    <w:rsid w:val="009E547E"/>
    <w:rsid w:val="00A90846"/>
    <w:rsid w:val="00A94E2C"/>
    <w:rsid w:val="00AC63F5"/>
    <w:rsid w:val="00AD1C22"/>
    <w:rsid w:val="00B72FF7"/>
    <w:rsid w:val="00B87E61"/>
    <w:rsid w:val="00BB444D"/>
    <w:rsid w:val="00BE5ACC"/>
    <w:rsid w:val="00C007C7"/>
    <w:rsid w:val="00C72358"/>
    <w:rsid w:val="00CA2BB7"/>
    <w:rsid w:val="00CD2858"/>
    <w:rsid w:val="00D07B3B"/>
    <w:rsid w:val="00D44A70"/>
    <w:rsid w:val="00D74896"/>
    <w:rsid w:val="00DB566B"/>
    <w:rsid w:val="00E41155"/>
    <w:rsid w:val="00EB69BB"/>
    <w:rsid w:val="00F1379C"/>
    <w:rsid w:val="00F23F95"/>
    <w:rsid w:val="00F37FB0"/>
    <w:rsid w:val="00F5182D"/>
    <w:rsid w:val="00FA4067"/>
    <w:rsid w:val="00FD1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70"/>
    <w:pPr>
      <w:ind w:left="720"/>
      <w:contextualSpacing/>
    </w:pPr>
    <w:rPr>
      <w:rFonts w:ascii="Segoe UI" w:eastAsia="Times New Roman" w:hAnsi="Segoe UI"/>
      <w:sz w:val="20"/>
      <w:lang w:val="id-ID"/>
    </w:rPr>
  </w:style>
  <w:style w:type="character" w:styleId="Hyperlink">
    <w:name w:val="Hyperlink"/>
    <w:basedOn w:val="DefaultParagraphFont"/>
    <w:uiPriority w:val="99"/>
    <w:unhideWhenUsed/>
    <w:rsid w:val="00D07B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utikaprio@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D832-CE51-4AB1-B73D-9A72FFA2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dc:creator>
  <cp:keywords/>
  <dc:description/>
  <cp:lastModifiedBy>dasa</cp:lastModifiedBy>
  <cp:revision>72</cp:revision>
  <dcterms:created xsi:type="dcterms:W3CDTF">2013-09-26T03:44:00Z</dcterms:created>
  <dcterms:modified xsi:type="dcterms:W3CDTF">2013-09-26T07:59:00Z</dcterms:modified>
</cp:coreProperties>
</file>